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9B" w:rsidRDefault="003377C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559692</wp:posOffset>
                </wp:positionH>
                <wp:positionV relativeFrom="paragraph">
                  <wp:posOffset>-1068203</wp:posOffset>
                </wp:positionV>
                <wp:extent cx="1644951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95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BEA" w:rsidRDefault="00710BE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14946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14946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7C5D76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E14946">
                              <w:rPr>
                                <w:rFonts w:hint="eastAsia"/>
                              </w:rPr>
                              <w:t>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7.75pt;margin-top:-84.1pt;width:129.5pt;height:21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" filled="f" stroked="f" strokeweight=".5pt">
                <v:textbox>
                  <w:txbxContent>
                    <w:p w:rsidR="00710BEA" w:rsidRDefault="00710BEA">
                      <w:r>
                        <w:rPr>
                          <w:rFonts w:hint="eastAsia"/>
                        </w:rPr>
                        <w:t>令和</w:t>
                      </w:r>
                      <w:r w:rsidR="00E14946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E14946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7C5D76">
                        <w:t>1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E14946">
                        <w:rPr>
                          <w:rFonts w:hint="eastAsia"/>
                        </w:rPr>
                        <w:t>改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67E5E" wp14:editId="0E9AD41D">
                <wp:simplePos x="0" y="0"/>
                <wp:positionH relativeFrom="margin">
                  <wp:posOffset>-704015</wp:posOffset>
                </wp:positionH>
                <wp:positionV relativeFrom="paragraph">
                  <wp:posOffset>-19351</wp:posOffset>
                </wp:positionV>
                <wp:extent cx="6641431" cy="526774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31" cy="526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D7" w:rsidRPr="00C71040" w:rsidRDefault="00D216D7" w:rsidP="004D36CE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71040">
                              <w:rPr>
                                <w:rFonts w:asciiTheme="minorEastAsia" w:hAnsiTheme="minorEastAsia" w:hint="eastAsia"/>
                              </w:rPr>
                              <w:t>ＦＡＸ</w:t>
                            </w:r>
                            <w:r w:rsidRPr="00C71040">
                              <w:rPr>
                                <w:rFonts w:asciiTheme="minorEastAsia" w:hAnsiTheme="minorEastAsia"/>
                              </w:rPr>
                              <w:t>の受付は24時間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</w:rPr>
                              <w:t>随時</w:t>
                            </w:r>
                            <w:r w:rsidRPr="00C71040">
                              <w:rPr>
                                <w:rFonts w:asciiTheme="minorEastAsia" w:hAnsiTheme="minorEastAsia"/>
                              </w:rPr>
                              <w:t>行っております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ただし、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夜間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・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土・日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・祝日・年末年始は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地域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医療連携室担当者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不在の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為、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お返事は翌日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または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休日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明けになりますのでご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了承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0"/>
                              </w:rPr>
                              <w:t>ください。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:rsidR="00D216D7" w:rsidRPr="00523AFF" w:rsidRDefault="00D216D7" w:rsidP="00C71040"/>
                          <w:p w:rsidR="00D216D7" w:rsidRPr="00D64062" w:rsidRDefault="00D216D7" w:rsidP="00C7104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7E5E" id="テキスト ボックス 8" o:spid="_x0000_s1027" type="#_x0000_t202" style="position:absolute;left:0;text-align:left;margin-left:-55.45pt;margin-top:-1.5pt;width:522.9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" filled="f" stroked="f" strokeweight=".5pt">
                <v:textbox>
                  <w:txbxContent>
                    <w:p w:rsidR="00D216D7" w:rsidRPr="00C71040" w:rsidRDefault="00D216D7" w:rsidP="004D36CE">
                      <w:pPr>
                        <w:ind w:leftChars="100" w:left="21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71040">
                        <w:rPr>
                          <w:rFonts w:asciiTheme="minorEastAsia" w:hAnsiTheme="minorEastAsia" w:hint="eastAsia"/>
                        </w:rPr>
                        <w:t>ＦＡＸ</w:t>
                      </w:r>
                      <w:r w:rsidRPr="00C71040">
                        <w:rPr>
                          <w:rFonts w:asciiTheme="minorEastAsia" w:hAnsiTheme="minorEastAsia"/>
                        </w:rPr>
                        <w:t>の受付は24時間</w:t>
                      </w:r>
                      <w:r w:rsidRPr="00C71040">
                        <w:rPr>
                          <w:rFonts w:asciiTheme="minorEastAsia" w:hAnsiTheme="minorEastAsia" w:hint="eastAsia"/>
                        </w:rPr>
                        <w:t>随時</w:t>
                      </w:r>
                      <w:r w:rsidRPr="00C71040">
                        <w:rPr>
                          <w:rFonts w:asciiTheme="minorEastAsia" w:hAnsiTheme="minorEastAsia"/>
                        </w:rPr>
                        <w:t>行っております</w:t>
                      </w:r>
                      <w:r w:rsidRPr="00C71040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（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ただし、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夜間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・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土・日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・祝日・年末年始は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地域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医療連携室担当者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不在の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為、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お返事は翌日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または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休日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明けになりますのでご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了承</w:t>
                      </w:r>
                      <w:r w:rsidRPr="00C71040">
                        <w:rPr>
                          <w:rFonts w:asciiTheme="minorEastAsia" w:hAnsiTheme="minorEastAsia"/>
                          <w:sz w:val="20"/>
                        </w:rPr>
                        <w:t>ください。</w:t>
                      </w:r>
                      <w:r w:rsidRPr="00C71040">
                        <w:rPr>
                          <w:rFonts w:asciiTheme="minorEastAsia" w:hAnsiTheme="minorEastAsia" w:hint="eastAsia"/>
                          <w:sz w:val="20"/>
                        </w:rPr>
                        <w:t>）</w:t>
                      </w:r>
                    </w:p>
                    <w:p w:rsidR="00D216D7" w:rsidRPr="00523AFF" w:rsidRDefault="00D216D7" w:rsidP="00C71040"/>
                    <w:p w:rsidR="00D216D7" w:rsidRPr="00D64062" w:rsidRDefault="00D216D7" w:rsidP="00C7104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4C3FB" wp14:editId="5A7F5EA8">
                <wp:simplePos x="0" y="0"/>
                <wp:positionH relativeFrom="margin">
                  <wp:posOffset>-548673</wp:posOffset>
                </wp:positionH>
                <wp:positionV relativeFrom="paragraph">
                  <wp:posOffset>-392664</wp:posOffset>
                </wp:positionV>
                <wp:extent cx="3166711" cy="433136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711" cy="433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76" w:rsidRPr="00C71040" w:rsidRDefault="00E14946" w:rsidP="007C5D76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sz w:val="4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</w:rPr>
                              <w:t>野崎</w:t>
                            </w:r>
                            <w:r>
                              <w:rPr>
                                <w:rFonts w:asciiTheme="minorEastAsia" w:hAnsiTheme="minorEastAsia"/>
                                <w:sz w:val="36"/>
                              </w:rPr>
                              <w:t>徳洲会病院</w:t>
                            </w:r>
                            <w:r w:rsidR="007C5D76" w:rsidRPr="00C71040">
                              <w:rPr>
                                <w:rFonts w:asciiTheme="minorEastAsia" w:hAnsiTheme="minorEastAsia"/>
                                <w:sz w:val="36"/>
                              </w:rPr>
                              <w:t xml:space="preserve">　</w:t>
                            </w:r>
                            <w:r w:rsidR="007C5D76" w:rsidRPr="00C71040">
                              <w:rPr>
                                <w:rFonts w:asciiTheme="minorEastAsia" w:hAnsiTheme="minorEastAsia" w:hint="eastAsia"/>
                                <w:sz w:val="36"/>
                              </w:rPr>
                              <w:t>担当</w:t>
                            </w:r>
                            <w:r w:rsidR="007C5D76" w:rsidRPr="00C71040">
                              <w:rPr>
                                <w:rFonts w:asciiTheme="minorEastAsia" w:hAnsiTheme="minorEastAsia"/>
                                <w:sz w:val="36"/>
                              </w:rPr>
                              <w:t>医師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3FB" id="テキスト ボックス 15" o:spid="_x0000_s1028" type="#_x0000_t202" style="position:absolute;left:0;text-align:left;margin-left:-43.2pt;margin-top:-30.9pt;width:249.35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" filled="f" stroked="f" strokeweight=".5pt">
                <v:textbox>
                  <w:txbxContent>
                    <w:p w:rsidR="007C5D76" w:rsidRPr="00C71040" w:rsidRDefault="00E14946" w:rsidP="007C5D76">
                      <w:pPr>
                        <w:snapToGrid w:val="0"/>
                        <w:spacing w:line="180" w:lineRule="atLeast"/>
                        <w:rPr>
                          <w:rFonts w:asciiTheme="minorEastAsia" w:hAnsiTheme="minorEastAsia"/>
                          <w:sz w:val="4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</w:rPr>
                        <w:t>野崎</w:t>
                      </w:r>
                      <w:r>
                        <w:rPr>
                          <w:rFonts w:asciiTheme="minorEastAsia" w:hAnsiTheme="minorEastAsia"/>
                          <w:sz w:val="36"/>
                        </w:rPr>
                        <w:t>徳洲会病院</w:t>
                      </w:r>
                      <w:r w:rsidR="007C5D76" w:rsidRPr="00C71040">
                        <w:rPr>
                          <w:rFonts w:asciiTheme="minorEastAsia" w:hAnsiTheme="minorEastAsia"/>
                          <w:sz w:val="36"/>
                        </w:rPr>
                        <w:t xml:space="preserve">　</w:t>
                      </w:r>
                      <w:r w:rsidR="007C5D76" w:rsidRPr="00C71040">
                        <w:rPr>
                          <w:rFonts w:asciiTheme="minorEastAsia" w:hAnsiTheme="minorEastAsia" w:hint="eastAsia"/>
                          <w:sz w:val="36"/>
                        </w:rPr>
                        <w:t>担当</w:t>
                      </w:r>
                      <w:r w:rsidR="007C5D76" w:rsidRPr="00C71040">
                        <w:rPr>
                          <w:rFonts w:asciiTheme="minorEastAsia" w:hAnsiTheme="minorEastAsia"/>
                          <w:sz w:val="36"/>
                        </w:rPr>
                        <w:t>医師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16865</wp:posOffset>
                </wp:positionV>
                <wp:extent cx="3959144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44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6D7" w:rsidRPr="00C71040" w:rsidRDefault="00D216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C71040">
                              <w:rPr>
                                <w:rFonts w:hint="eastAsia"/>
                                <w:sz w:val="18"/>
                              </w:rPr>
                              <w:t>この用紙は当院ＨＰよりダウンロード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9" type="#_x0000_t202" style="position:absolute;left:0;text-align:left;margin-left:260.55pt;margin-top:-24.95pt;width:311.75pt;height:26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" filled="f" stroked="f" strokeweight=".5pt">
                <v:textbox>
                  <w:txbxContent>
                    <w:p w:rsidR="00D216D7" w:rsidRPr="00C71040" w:rsidRDefault="00D216D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C71040">
                        <w:rPr>
                          <w:rFonts w:hint="eastAsia"/>
                          <w:sz w:val="18"/>
                        </w:rPr>
                        <w:t>この用紙は当院ＨＰよりダウンロードする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ECA67" wp14:editId="40079D78">
                <wp:simplePos x="0" y="0"/>
                <wp:positionH relativeFrom="margin">
                  <wp:posOffset>-628282</wp:posOffset>
                </wp:positionH>
                <wp:positionV relativeFrom="paragraph">
                  <wp:posOffset>-815574</wp:posOffset>
                </wp:positionV>
                <wp:extent cx="6575425" cy="818148"/>
                <wp:effectExtent l="0" t="0" r="1587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818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D7" w:rsidRPr="00C71040" w:rsidRDefault="00D216D7" w:rsidP="00C71040">
                            <w:pPr>
                              <w:snapToGrid w:val="0"/>
                              <w:spacing w:line="180" w:lineRule="atLeast"/>
                              <w:ind w:firstLineChars="400" w:firstLine="1726"/>
                              <w:rPr>
                                <w:rFonts w:asciiTheme="minorEastAsia" w:hAnsiTheme="minorEastAsia"/>
                                <w:b/>
                                <w:sz w:val="44"/>
                              </w:rPr>
                            </w:pPr>
                            <w:r w:rsidRPr="00C71040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</w:rPr>
                              <w:t xml:space="preserve">診療情報提供書　</w:t>
                            </w:r>
                            <w:r w:rsidRPr="00C71040">
                              <w:rPr>
                                <w:rFonts w:asciiTheme="minorEastAsia" w:hAnsiTheme="minorEastAsia"/>
                                <w:b/>
                                <w:sz w:val="44"/>
                              </w:rPr>
                              <w:t>兼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b/>
                                <w:sz w:val="44"/>
                              </w:rPr>
                              <w:t>診療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ECA67" id="テキスト ボックス 1" o:spid="_x0000_s1030" type="#_x0000_t202" style="position:absolute;left:0;text-align:left;margin-left:-49.45pt;margin-top:-64.2pt;width:517.7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" fillcolor="white [3212]" strokecolor="#a5a5a5 [3206]" strokeweight=".5pt">
                <v:textbox>
                  <w:txbxContent>
                    <w:p w:rsidR="00D216D7" w:rsidRPr="00C71040" w:rsidRDefault="00D216D7" w:rsidP="00C71040">
                      <w:pPr>
                        <w:snapToGrid w:val="0"/>
                        <w:spacing w:line="180" w:lineRule="atLeast"/>
                        <w:ind w:firstLineChars="400" w:firstLine="1726"/>
                        <w:rPr>
                          <w:rFonts w:asciiTheme="minorEastAsia" w:hAnsiTheme="minorEastAsia"/>
                          <w:b/>
                          <w:sz w:val="44"/>
                        </w:rPr>
                      </w:pPr>
                      <w:r w:rsidRPr="00C71040">
                        <w:rPr>
                          <w:rFonts w:asciiTheme="minorEastAsia" w:hAnsiTheme="minorEastAsia" w:hint="eastAsia"/>
                          <w:b/>
                          <w:sz w:val="44"/>
                        </w:rPr>
                        <w:t xml:space="preserve">診療情報提供書　</w:t>
                      </w:r>
                      <w:r w:rsidRPr="00C71040">
                        <w:rPr>
                          <w:rFonts w:asciiTheme="minorEastAsia" w:hAnsiTheme="minorEastAsia"/>
                          <w:b/>
                          <w:sz w:val="44"/>
                        </w:rPr>
                        <w:t>兼</w:t>
                      </w:r>
                      <w:r w:rsidRPr="00C71040">
                        <w:rPr>
                          <w:rFonts w:asciiTheme="minorEastAsia" w:hAnsiTheme="minorEastAsia" w:hint="eastAsia"/>
                          <w:b/>
                          <w:sz w:val="44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b/>
                          <w:sz w:val="44"/>
                        </w:rPr>
                        <w:t>診療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C71040" w:rsidRDefault="00484605" w:rsidP="002B2B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729261</wp:posOffset>
                </wp:positionH>
                <wp:positionV relativeFrom="paragraph">
                  <wp:posOffset>4061120</wp:posOffset>
                </wp:positionV>
                <wp:extent cx="4114800" cy="365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6D7" w:rsidRDefault="00D216D7">
                            <w:r>
                              <w:rPr>
                                <w:rFonts w:hint="eastAsia"/>
                              </w:rPr>
                              <w:t>受診希望されます科に、</w:t>
                            </w:r>
                            <w:r w:rsidR="0048460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 w:rsidR="0048460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margin-left:-57.4pt;margin-top:319.75pt;width:324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" filled="f" stroked="f" strokeweight=".5pt">
                <v:textbox>
                  <w:txbxContent>
                    <w:p w:rsidR="00D216D7" w:rsidRDefault="00D216D7">
                      <w:r>
                        <w:rPr>
                          <w:rFonts w:hint="eastAsia"/>
                        </w:rPr>
                        <w:t>受診希望されます科に、</w:t>
                      </w:r>
                      <w:r w:rsidR="0048460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☑</w:t>
                      </w:r>
                      <w:r w:rsidR="0048460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B28C8" wp14:editId="5FC83D92">
                <wp:simplePos x="0" y="0"/>
                <wp:positionH relativeFrom="margin">
                  <wp:align>center</wp:align>
                </wp:positionH>
                <wp:positionV relativeFrom="paragraph">
                  <wp:posOffset>1279592</wp:posOffset>
                </wp:positionV>
                <wp:extent cx="7066280" cy="23285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232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3784"/>
                              <w:gridCol w:w="1409"/>
                              <w:gridCol w:w="4646"/>
                            </w:tblGrid>
                            <w:tr w:rsidR="00D216D7" w:rsidTr="005F0D73">
                              <w:trPr>
                                <w:trHeight w:val="977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D216D7" w:rsidRPr="00076806" w:rsidRDefault="00D216D7" w:rsidP="00076806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</w:rPr>
                                  </w:pPr>
                                  <w:r w:rsidRPr="00076806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</w:rPr>
                                    <w:t>フリガナ</w:t>
                                  </w:r>
                                </w:p>
                                <w:p w:rsidR="00D216D7" w:rsidRPr="00076806" w:rsidRDefault="00D216D7" w:rsidP="00076806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</w:rPr>
                                  </w:pPr>
                                  <w:r w:rsidRPr="0007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D216D7" w:rsidRPr="00076806" w:rsidRDefault="00D216D7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  <w:u w:val="dotted" w:color="7F7F7F" w:themeColor="text1" w:themeTint="8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u w:val="dotted" w:color="7F7F7F" w:themeColor="text1" w:themeTint="80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:rsidR="00D216D7" w:rsidRPr="006378BF" w:rsidRDefault="00D216D7" w:rsidP="000768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07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生年</w:t>
                                  </w:r>
                                  <w:r w:rsidRPr="00076806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D216D7" w:rsidRPr="006378BF" w:rsidRDefault="00D216D7" w:rsidP="006378B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大正・昭和・平成</w:t>
                                  </w:r>
                                  <w:r w:rsidRPr="006378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・令和</w:t>
                                  </w:r>
                                </w:p>
                                <w:p w:rsidR="00D216D7" w:rsidRPr="006378BF" w:rsidRDefault="00D216D7" w:rsidP="006378BF">
                                  <w:pPr>
                                    <w:snapToGrid w:val="0"/>
                                    <w:spacing w:line="180" w:lineRule="atLeast"/>
                                    <w:ind w:firstLineChars="200" w:firstLine="471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(　　　歳)</w:t>
                                  </w:r>
                                </w:p>
                              </w:tc>
                            </w:tr>
                            <w:tr w:rsidR="005F0D73" w:rsidTr="005F0D73">
                              <w:trPr>
                                <w:trHeight w:val="550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5F0D73" w:rsidRPr="00076806" w:rsidRDefault="005F0D73" w:rsidP="000768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7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9839" w:type="dxa"/>
                                  <w:gridSpan w:val="3"/>
                                  <w:vAlign w:val="center"/>
                                </w:tcPr>
                                <w:p w:rsidR="005F0D73" w:rsidRPr="006378BF" w:rsidRDefault="005F0D73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6378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自宅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電話</w:t>
                                  </w:r>
                                  <w:r w:rsidRPr="006378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u w:val="dotted" w:color="7F7F7F" w:themeColor="text1" w:themeTint="80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　　　</w:t>
                                  </w:r>
                                  <w:r w:rsidRPr="006378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携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電話</w:t>
                                  </w:r>
                                  <w:r w:rsidRPr="006378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5F0D73" w:rsidTr="005F0D73">
                              <w:trPr>
                                <w:trHeight w:val="537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5F0D73" w:rsidRPr="00076806" w:rsidRDefault="005F0D73" w:rsidP="000768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</w:rPr>
                                  </w:pPr>
                                  <w:r w:rsidRPr="00076806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紹介</w:t>
                                  </w:r>
                                  <w:r w:rsidRPr="00076806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9839" w:type="dxa"/>
                                  <w:gridSpan w:val="3"/>
                                  <w:vAlign w:val="center"/>
                                </w:tcPr>
                                <w:p w:rsidR="005F0D73" w:rsidRPr="00076806" w:rsidRDefault="005F0D73" w:rsidP="006378B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u w:val="dotted" w:color="7F7F7F" w:themeColor="text1" w:themeTint="80"/>
                                    </w:rPr>
                                  </w:pP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14946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  <w:r w:rsidR="000351D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診察</w:t>
                                  </w:r>
                                  <w:r w:rsidR="000351D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Pr="00E14946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精査依頼</w:t>
                                  </w:r>
                                  <w:r w:rsidRPr="00E14946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ab/>
                                    <w:t>□入院相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14946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□その他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　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　　　　　　　　　　　　　　　</w:t>
                                  </w:r>
                                  <w:r w:rsidRPr="006378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378BF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</w:tbl>
                          <w:p w:rsidR="00D216D7" w:rsidRPr="00997B3F" w:rsidRDefault="00D216D7" w:rsidP="00C71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28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margin-left:0;margin-top:100.75pt;width:556.4pt;height:183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3784"/>
                        <w:gridCol w:w="1409"/>
                        <w:gridCol w:w="4646"/>
                      </w:tblGrid>
                      <w:tr w:rsidR="00D216D7" w:rsidTr="005F0D73">
                        <w:trPr>
                          <w:trHeight w:val="977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:rsidR="00D216D7" w:rsidRPr="00076806" w:rsidRDefault="00D216D7" w:rsidP="00076806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フリガナ</w:t>
                            </w:r>
                          </w:p>
                          <w:p w:rsidR="00D216D7" w:rsidRPr="00076806" w:rsidRDefault="00D216D7" w:rsidP="00076806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D216D7" w:rsidRPr="00076806" w:rsidRDefault="00D216D7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u w:val="dotted" w:color="7F7F7F" w:themeColor="text1" w:themeTint="8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u w:val="dotted" w:color="7F7F7F" w:themeColor="text1" w:themeTint="80"/>
                              </w:rPr>
                              <w:t xml:space="preserve">　　　　　　　　　　　　　　　　　　　</w:t>
                            </w:r>
                          </w:p>
                        </w:tc>
                        <w:tc>
                          <w:tcPr>
                            <w:tcW w:w="1409" w:type="dxa"/>
                            <w:vAlign w:val="center"/>
                          </w:tcPr>
                          <w:p w:rsidR="00D216D7" w:rsidRPr="006378BF" w:rsidRDefault="00D216D7" w:rsidP="0007680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</w:rPr>
                              <w:t>生年</w:t>
                            </w:r>
                            <w:r w:rsidRPr="00076806">
                              <w:rPr>
                                <w:rFonts w:asciiTheme="minorEastAsia" w:hAnsiTheme="minorEastAsia"/>
                                <w:b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D216D7" w:rsidRPr="006378BF" w:rsidRDefault="00D216D7" w:rsidP="006378BF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大正・昭和・平成</w:t>
                            </w:r>
                            <w:r w:rsidRPr="006378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・令和</w:t>
                            </w:r>
                          </w:p>
                          <w:p w:rsidR="00D216D7" w:rsidRPr="006378BF" w:rsidRDefault="00D216D7" w:rsidP="006378BF">
                            <w:pPr>
                              <w:snapToGrid w:val="0"/>
                              <w:spacing w:line="180" w:lineRule="atLeast"/>
                              <w:ind w:firstLineChars="200" w:firstLine="471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(　　　歳)</w:t>
                            </w:r>
                          </w:p>
                        </w:tc>
                      </w:tr>
                      <w:tr w:rsidR="005F0D73" w:rsidTr="005F0D73">
                        <w:trPr>
                          <w:trHeight w:val="550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:rsidR="005F0D73" w:rsidRPr="00076806" w:rsidRDefault="005F0D73" w:rsidP="0007680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9839" w:type="dxa"/>
                            <w:gridSpan w:val="3"/>
                            <w:vAlign w:val="center"/>
                          </w:tcPr>
                          <w:p w:rsidR="005F0D73" w:rsidRPr="006378BF" w:rsidRDefault="005F0D73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8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自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電話</w:t>
                            </w:r>
                            <w:r w:rsidRPr="006378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u w:val="dotted" w:color="7F7F7F" w:themeColor="text1" w:themeTint="8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6378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携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電話</w:t>
                            </w:r>
                            <w:r w:rsidRPr="006378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5F0D73" w:rsidTr="005F0D73">
                        <w:trPr>
                          <w:trHeight w:val="537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:rsidR="005F0D73" w:rsidRPr="00076806" w:rsidRDefault="005F0D73" w:rsidP="0007680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</w:rPr>
                              <w:t>紹介</w:t>
                            </w:r>
                            <w:r w:rsidRPr="00076806">
                              <w:rPr>
                                <w:rFonts w:asciiTheme="minorEastAsia" w:hAnsiTheme="minorEastAsia"/>
                                <w:b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9839" w:type="dxa"/>
                            <w:gridSpan w:val="3"/>
                            <w:vAlign w:val="center"/>
                          </w:tcPr>
                          <w:p w:rsidR="005F0D73" w:rsidRPr="00076806" w:rsidRDefault="005F0D73" w:rsidP="006378BF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b/>
                                <w:sz w:val="24"/>
                                <w:u w:val="dotted" w:color="7F7F7F" w:themeColor="text1" w:themeTint="80"/>
                              </w:rPr>
                            </w:pP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1494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□</w:t>
                            </w:r>
                            <w:r w:rsidR="000351D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診察</w:t>
                            </w:r>
                            <w:r w:rsidR="000351D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・</w:t>
                            </w:r>
                            <w:r w:rsidRPr="00E1494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精査依頼</w:t>
                            </w:r>
                            <w:r w:rsidRPr="00E14946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ab/>
                              <w:t>□入院相談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14946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□その他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）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　　　　　　　　　　　　　　　</w:t>
                            </w:r>
                            <w:r w:rsidRPr="006378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78BF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</w:tbl>
                    <w:p w:rsidR="00D216D7" w:rsidRPr="00997B3F" w:rsidRDefault="00D216D7" w:rsidP="00C71040"/>
                  </w:txbxContent>
                </v:textbox>
                <w10:wrap anchorx="margin"/>
              </v:shape>
            </w:pict>
          </mc:Fallback>
        </mc:AlternateContent>
      </w:r>
      <w:r w:rsidR="005F0D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82423</wp:posOffset>
                </wp:positionH>
                <wp:positionV relativeFrom="paragraph">
                  <wp:posOffset>2934069</wp:posOffset>
                </wp:positionV>
                <wp:extent cx="6891655" cy="59542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946" w:rsidRDefault="00E14946" w:rsidP="00E14946">
                            <w:r>
                              <w:rPr>
                                <w:rFonts w:hint="eastAsia"/>
                              </w:rPr>
                              <w:t>□別紙診療情報提供書添付（貴院所定の診療情報提供書の添付願います）</w:t>
                            </w:r>
                          </w:p>
                          <w:p w:rsidR="00D216D7" w:rsidRDefault="00E14946" w:rsidP="00E14946">
                            <w:r>
                              <w:rPr>
                                <w:rFonts w:hint="eastAsia"/>
                              </w:rPr>
                              <w:t xml:space="preserve">※検査データや画像、お薬手帳は当日ご持参ください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margin-left:-61.6pt;margin-top:231.05pt;width:542.65pt;height:4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" filled="f" stroked="f" strokeweight=".5pt">
                <v:textbox>
                  <w:txbxContent>
                    <w:p w:rsidR="00E14946" w:rsidRDefault="00E14946" w:rsidP="00E14946">
                      <w:r>
                        <w:rPr>
                          <w:rFonts w:hint="eastAsia"/>
                        </w:rPr>
                        <w:t>□別紙診療情報提供書添付（貴院所定の診療情報提供書の添付願います）</w:t>
                      </w:r>
                    </w:p>
                    <w:p w:rsidR="00D216D7" w:rsidRDefault="00E14946" w:rsidP="00E14946">
                      <w:r>
                        <w:rPr>
                          <w:rFonts w:hint="eastAsia"/>
                        </w:rPr>
                        <w:t xml:space="preserve">※検査データや画像、お薬手帳は当日ご持参ください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D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41921</wp:posOffset>
                </wp:positionV>
                <wp:extent cx="6553835" cy="452387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452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2B1C" w:rsidRPr="00E14946" w:rsidRDefault="002B2B1C" w:rsidP="002B2B1C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問い合わせ・</w:t>
                            </w:r>
                            <w:r w:rsidRPr="00E14946">
                              <w:rPr>
                                <w:rFonts w:asciiTheme="minorEastAsia" w:hAnsiTheme="minorEastAsia"/>
                                <w:b/>
                                <w:sz w:val="28"/>
                                <w:shd w:val="pct15" w:color="auto" w:fill="FFFFFF"/>
                              </w:rPr>
                              <w:t>連絡先：</w:t>
                            </w:r>
                            <w:r w:rsidRPr="00E1494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地域</w:t>
                            </w:r>
                            <w:r w:rsidRPr="00E14946">
                              <w:rPr>
                                <w:rFonts w:asciiTheme="minorEastAsia" w:hAnsiTheme="minorEastAsia"/>
                                <w:b/>
                                <w:sz w:val="28"/>
                                <w:shd w:val="pct15" w:color="auto" w:fill="FFFFFF"/>
                              </w:rPr>
                              <w:t>医療</w:t>
                            </w:r>
                            <w:r w:rsidRPr="00E1494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連携室</w:t>
                            </w:r>
                            <w:r w:rsidRPr="00E14946">
                              <w:rPr>
                                <w:rFonts w:asciiTheme="minorEastAsia" w:hAnsiTheme="minorEastAsia"/>
                                <w:b/>
                                <w:sz w:val="28"/>
                                <w:shd w:val="pct15" w:color="auto" w:fill="FFFFFF"/>
                              </w:rPr>
                              <w:t xml:space="preserve">TEL/FAX　</w:t>
                            </w:r>
                            <w:r w:rsidR="00E14946" w:rsidRPr="00E1494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0120-74-1644</w:t>
                            </w:r>
                            <w:r w:rsidR="00E14946" w:rsidRPr="00E14946">
                              <w:rPr>
                                <w:rFonts w:asciiTheme="minorEastAsia" w:hAnsiTheme="minorEastAsia"/>
                                <w:b/>
                                <w:sz w:val="28"/>
                                <w:shd w:val="pct15" w:color="auto" w:fill="FFFFFF"/>
                              </w:rPr>
                              <w:t>/0120-27-1655</w:t>
                            </w:r>
                          </w:p>
                          <w:p w:rsidR="002B2B1C" w:rsidRPr="00E14946" w:rsidRDefault="002B2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0;margin-top:656.85pt;width:516.05pt;height:35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" filled="f" stroked="f" strokeweight=".5pt">
                <v:textbox>
                  <w:txbxContent>
                    <w:p w:rsidR="002B2B1C" w:rsidRPr="00E14946" w:rsidRDefault="002B2B1C" w:rsidP="002B2B1C">
                      <w:pPr>
                        <w:rPr>
                          <w:rFonts w:asciiTheme="minorEastAsia" w:hAnsiTheme="minorEastAsia"/>
                          <w:b/>
                          <w:sz w:val="28"/>
                          <w:shd w:val="pct15" w:color="auto" w:fill="FFFFFF"/>
                        </w:rPr>
                      </w:pPr>
                      <w:r w:rsidRPr="00E14946">
                        <w:rPr>
                          <w:rFonts w:asciiTheme="minorEastAsia" w:hAnsiTheme="minorEastAsia" w:hint="eastAsia"/>
                          <w:b/>
                          <w:sz w:val="28"/>
                          <w:shd w:val="pct15" w:color="auto" w:fill="FFFFFF"/>
                        </w:rPr>
                        <w:t>問い合わせ・</w:t>
                      </w:r>
                      <w:r w:rsidRPr="00E14946">
                        <w:rPr>
                          <w:rFonts w:asciiTheme="minorEastAsia" w:hAnsiTheme="minorEastAsia"/>
                          <w:b/>
                          <w:sz w:val="28"/>
                          <w:shd w:val="pct15" w:color="auto" w:fill="FFFFFF"/>
                        </w:rPr>
                        <w:t>連絡先：</w:t>
                      </w:r>
                      <w:r w:rsidRPr="00E14946">
                        <w:rPr>
                          <w:rFonts w:asciiTheme="minorEastAsia" w:hAnsiTheme="minorEastAsia" w:hint="eastAsia"/>
                          <w:b/>
                          <w:sz w:val="28"/>
                          <w:shd w:val="pct15" w:color="auto" w:fill="FFFFFF"/>
                        </w:rPr>
                        <w:t>地域</w:t>
                      </w:r>
                      <w:r w:rsidRPr="00E14946">
                        <w:rPr>
                          <w:rFonts w:asciiTheme="minorEastAsia" w:hAnsiTheme="minorEastAsia"/>
                          <w:b/>
                          <w:sz w:val="28"/>
                          <w:shd w:val="pct15" w:color="auto" w:fill="FFFFFF"/>
                        </w:rPr>
                        <w:t>医療</w:t>
                      </w:r>
                      <w:r w:rsidRPr="00E14946">
                        <w:rPr>
                          <w:rFonts w:asciiTheme="minorEastAsia" w:hAnsiTheme="minorEastAsia" w:hint="eastAsia"/>
                          <w:b/>
                          <w:sz w:val="28"/>
                          <w:shd w:val="pct15" w:color="auto" w:fill="FFFFFF"/>
                        </w:rPr>
                        <w:t>連携室</w:t>
                      </w:r>
                      <w:r w:rsidRPr="00E14946">
                        <w:rPr>
                          <w:rFonts w:asciiTheme="minorEastAsia" w:hAnsiTheme="minorEastAsia"/>
                          <w:b/>
                          <w:sz w:val="28"/>
                          <w:shd w:val="pct15" w:color="auto" w:fill="FFFFFF"/>
                        </w:rPr>
                        <w:t xml:space="preserve">TEL/FAX　</w:t>
                      </w:r>
                      <w:r w:rsidR="00E14946" w:rsidRPr="00E14946">
                        <w:rPr>
                          <w:rFonts w:asciiTheme="minorEastAsia" w:hAnsiTheme="minorEastAsia" w:hint="eastAsia"/>
                          <w:b/>
                          <w:sz w:val="28"/>
                          <w:shd w:val="pct15" w:color="auto" w:fill="FFFFFF"/>
                        </w:rPr>
                        <w:t>0120-74-1644</w:t>
                      </w:r>
                      <w:r w:rsidR="00E14946" w:rsidRPr="00E14946">
                        <w:rPr>
                          <w:rFonts w:asciiTheme="minorEastAsia" w:hAnsiTheme="minorEastAsia"/>
                          <w:b/>
                          <w:sz w:val="28"/>
                          <w:shd w:val="pct15" w:color="auto" w:fill="FFFFFF"/>
                        </w:rPr>
                        <w:t>/0120-27-1655</w:t>
                      </w:r>
                    </w:p>
                    <w:p w:rsidR="002B2B1C" w:rsidRPr="00E14946" w:rsidRDefault="002B2B1C"/>
                  </w:txbxContent>
                </v:textbox>
                <w10:wrap anchorx="margin"/>
              </v:shape>
            </w:pict>
          </mc:Fallback>
        </mc:AlternateContent>
      </w:r>
      <w:r w:rsidR="00A754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F0268" wp14:editId="607C0C3F">
                <wp:simplePos x="0" y="0"/>
                <wp:positionH relativeFrom="margin">
                  <wp:posOffset>-685165</wp:posOffset>
                </wp:positionH>
                <wp:positionV relativeFrom="paragraph">
                  <wp:posOffset>7673842</wp:posOffset>
                </wp:positionV>
                <wp:extent cx="6862445" cy="9240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76" w:rsidRPr="00982874" w:rsidRDefault="007C5D76" w:rsidP="007C5D76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8287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Pr="00982874">
                              <w:rPr>
                                <w:rFonts w:asciiTheme="minorEastAsia" w:hAnsiTheme="minorEastAsia"/>
                                <w:sz w:val="20"/>
                              </w:rPr>
                              <w:t>CT、MRI依頼は</w:t>
                            </w:r>
                            <w:r w:rsidR="005827E1" w:rsidRPr="0098287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地域医療連携室</w:t>
                            </w:r>
                            <w:r w:rsidR="0096705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へ</w:t>
                            </w:r>
                            <w:r w:rsidRPr="00982874">
                              <w:rPr>
                                <w:rFonts w:asciiTheme="minorEastAsia" w:hAnsiTheme="minorEastAsia"/>
                                <w:sz w:val="20"/>
                              </w:rPr>
                              <w:t>直接お問い合わせください</w:t>
                            </w:r>
                            <w:r w:rsidRPr="0098287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Pr="00982874">
                              <w:rPr>
                                <w:rFonts w:asciiTheme="minorEastAsia" w:hAnsiTheme="minorEastAsia"/>
                                <w:sz w:val="18"/>
                              </w:rPr>
                              <w:t>（</w:t>
                            </w:r>
                            <w:r w:rsidRPr="0098287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の</w:t>
                            </w:r>
                            <w:r w:rsidRPr="00982874">
                              <w:rPr>
                                <w:rFonts w:asciiTheme="minorEastAsia" w:hAnsiTheme="minorEastAsia"/>
                                <w:sz w:val="18"/>
                              </w:rPr>
                              <w:t>申し込</w:t>
                            </w:r>
                            <w:r w:rsidRPr="0098287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み</w:t>
                            </w:r>
                            <w:r w:rsidRPr="00982874">
                              <w:rPr>
                                <w:rFonts w:asciiTheme="minorEastAsia" w:hAnsiTheme="minorEastAsia"/>
                                <w:sz w:val="18"/>
                              </w:rPr>
                              <w:t>用紙</w:t>
                            </w:r>
                            <w:r w:rsidRPr="0098287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</w:t>
                            </w:r>
                            <w:r w:rsidRPr="00982874">
                              <w:rPr>
                                <w:rFonts w:asciiTheme="minorEastAsia" w:hAnsiTheme="minorEastAsia"/>
                                <w:sz w:val="18"/>
                              </w:rPr>
                              <w:t>不要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0268" id="テキスト ボックス 16" o:spid="_x0000_s1034" type="#_x0000_t202" style="position:absolute;margin-left:-53.95pt;margin-top:604.25pt;width:540.3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" filled="f" stroked="f" strokeweight=".5pt">
                <v:textbox>
                  <w:txbxContent>
                    <w:p w:rsidR="007C5D76" w:rsidRPr="00982874" w:rsidRDefault="007C5D76" w:rsidP="007C5D76">
                      <w:pPr>
                        <w:snapToGrid w:val="0"/>
                        <w:spacing w:line="180" w:lineRule="atLeas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82874">
                        <w:rPr>
                          <w:rFonts w:asciiTheme="minorEastAsia" w:hAnsiTheme="minorEastAsia" w:hint="eastAsia"/>
                          <w:sz w:val="20"/>
                        </w:rPr>
                        <w:t>※</w:t>
                      </w:r>
                      <w:r w:rsidRPr="00982874">
                        <w:rPr>
                          <w:rFonts w:asciiTheme="minorEastAsia" w:hAnsiTheme="minorEastAsia"/>
                          <w:sz w:val="20"/>
                        </w:rPr>
                        <w:t>CT、MRI依頼は</w:t>
                      </w:r>
                      <w:r w:rsidR="005827E1" w:rsidRPr="00982874">
                        <w:rPr>
                          <w:rFonts w:asciiTheme="minorEastAsia" w:hAnsiTheme="minorEastAsia" w:hint="eastAsia"/>
                          <w:sz w:val="20"/>
                        </w:rPr>
                        <w:t>地域医療連携室</w:t>
                      </w:r>
                      <w:r w:rsidR="00967054">
                        <w:rPr>
                          <w:rFonts w:asciiTheme="minorEastAsia" w:hAnsiTheme="minorEastAsia" w:hint="eastAsia"/>
                          <w:sz w:val="20"/>
                        </w:rPr>
                        <w:t>へ</w:t>
                      </w:r>
                      <w:r w:rsidRPr="00982874">
                        <w:rPr>
                          <w:rFonts w:asciiTheme="minorEastAsia" w:hAnsiTheme="minorEastAsia"/>
                          <w:sz w:val="20"/>
                        </w:rPr>
                        <w:t>直接お問い合わせください</w:t>
                      </w:r>
                      <w:r w:rsidRPr="00982874">
                        <w:rPr>
                          <w:rFonts w:asciiTheme="minorEastAsia" w:hAnsiTheme="minorEastAsia" w:hint="eastAsia"/>
                          <w:sz w:val="20"/>
                        </w:rPr>
                        <w:t>。</w:t>
                      </w:r>
                      <w:r w:rsidRPr="00982874">
                        <w:rPr>
                          <w:rFonts w:asciiTheme="minorEastAsia" w:hAnsiTheme="minorEastAsia"/>
                          <w:sz w:val="18"/>
                        </w:rPr>
                        <w:t>（</w:t>
                      </w:r>
                      <w:r w:rsidRPr="00982874">
                        <w:rPr>
                          <w:rFonts w:asciiTheme="minorEastAsia" w:hAnsiTheme="minorEastAsia" w:hint="eastAsia"/>
                          <w:sz w:val="18"/>
                        </w:rPr>
                        <w:t>この</w:t>
                      </w:r>
                      <w:r w:rsidRPr="00982874">
                        <w:rPr>
                          <w:rFonts w:asciiTheme="minorEastAsia" w:hAnsiTheme="minorEastAsia"/>
                          <w:sz w:val="18"/>
                        </w:rPr>
                        <w:t>申し込</w:t>
                      </w:r>
                      <w:r w:rsidRPr="00982874">
                        <w:rPr>
                          <w:rFonts w:asciiTheme="minorEastAsia" w:hAnsiTheme="minorEastAsia" w:hint="eastAsia"/>
                          <w:sz w:val="18"/>
                        </w:rPr>
                        <w:t>み</w:t>
                      </w:r>
                      <w:r w:rsidRPr="00982874">
                        <w:rPr>
                          <w:rFonts w:asciiTheme="minorEastAsia" w:hAnsiTheme="minorEastAsia"/>
                          <w:sz w:val="18"/>
                        </w:rPr>
                        <w:t>用紙</w:t>
                      </w:r>
                      <w:r w:rsidRPr="00982874">
                        <w:rPr>
                          <w:rFonts w:asciiTheme="minorEastAsia" w:hAnsiTheme="minorEastAsia" w:hint="eastAsia"/>
                          <w:sz w:val="18"/>
                        </w:rPr>
                        <w:t>は</w:t>
                      </w:r>
                      <w:r w:rsidRPr="00982874">
                        <w:rPr>
                          <w:rFonts w:asciiTheme="minorEastAsia" w:hAnsiTheme="minorEastAsia"/>
                          <w:sz w:val="18"/>
                        </w:rPr>
                        <w:t>不要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4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84445</wp:posOffset>
                </wp:positionV>
                <wp:extent cx="6843395" cy="3542096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3542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2556"/>
                              <w:gridCol w:w="851"/>
                              <w:gridCol w:w="2552"/>
                              <w:gridCol w:w="850"/>
                              <w:gridCol w:w="2961"/>
                            </w:tblGrid>
                            <w:tr w:rsidR="00E14946" w:rsidTr="00E14946">
                              <w:trPr>
                                <w:trHeight w:val="274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内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一般外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放射線治療科</w:t>
                                  </w: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340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糖尿病外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心臓血管外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無呼吸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外来</w:t>
                                  </w: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247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腎臓内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婦人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工透析</w:t>
                                  </w: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295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脳神経外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小児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342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循環器内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神経内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263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呼吸器外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眼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325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消化器内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歯科口腔外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230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消化器外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皮膚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293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呼吸器外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泌尿器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341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14946">
                                    <w:rPr>
                                      <w:rFonts w:asciiTheme="minorEastAsia" w:hAnsiTheme="minorEastAsia" w:hint="eastAsia"/>
                                    </w:rPr>
                                    <w:t>整形外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形成外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E14946">
                              <w:trPr>
                                <w:trHeight w:val="261"/>
                              </w:trPr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827E1">
                                    <w:rPr>
                                      <w:rFonts w:asciiTheme="minorEastAsia" w:hAnsiTheme="minorEastAsia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vAlign w:val="center"/>
                                </w:tcPr>
                                <w:p w:rsidR="00E14946" w:rsidRPr="005827E1" w:rsidRDefault="00E14946" w:rsidP="00E1494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14946" w:rsidTr="00437F91">
                              <w:trPr>
                                <w:trHeight w:val="592"/>
                              </w:trPr>
                              <w:tc>
                                <w:tcPr>
                                  <w:tcW w:w="10469" w:type="dxa"/>
                                  <w:gridSpan w:val="6"/>
                                </w:tcPr>
                                <w:p w:rsidR="00E14946" w:rsidRPr="00982874" w:rsidRDefault="00E14946" w:rsidP="00630DF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F0D73">
                                    <w:rPr>
                                      <w:rFonts w:asciiTheme="minorEastAsia" w:hAnsiTheme="minorEastAsia" w:hint="eastAsia"/>
                                      <w:spacing w:val="30"/>
                                      <w:kern w:val="0"/>
                                      <w:fitText w:val="1050" w:id="-1533266944"/>
                                    </w:rPr>
                                    <w:t>希望医</w:t>
                                  </w:r>
                                  <w:r w:rsidRPr="005F0D73">
                                    <w:rPr>
                                      <w:rFonts w:asciiTheme="minorEastAsia" w:hAnsiTheme="minorEastAsia" w:hint="eastAsia"/>
                                      <w:spacing w:val="15"/>
                                      <w:kern w:val="0"/>
                                      <w:fitText w:val="1050" w:id="-1533266944"/>
                                    </w:rPr>
                                    <w:t>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有　・　無　　有の場合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u w:val="single" w:color="7F7F7F" w:themeColor="text1" w:themeTint="80"/>
                                    </w:rP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医師</w:t>
                                  </w:r>
                                </w:p>
                              </w:tc>
                            </w:tr>
                            <w:tr w:rsidR="00E14946" w:rsidTr="000A6B96">
                              <w:trPr>
                                <w:trHeight w:val="557"/>
                              </w:trPr>
                              <w:tc>
                                <w:tcPr>
                                  <w:tcW w:w="10469" w:type="dxa"/>
                                  <w:gridSpan w:val="6"/>
                                </w:tcPr>
                                <w:p w:rsidR="00E14946" w:rsidRDefault="00E14946" w:rsidP="00630DF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受診希望日：　有　・　無　　有の場合　　</w:t>
                                  </w:r>
                                  <w:r w:rsidRPr="00982874">
                                    <w:rPr>
                                      <w:rFonts w:asciiTheme="minorEastAsia" w:hAnsiTheme="minorEastAsia" w:hint="eastAsia"/>
                                      <w:u w:val="single" w:color="7F7F7F" w:themeColor="text1" w:themeTint="80"/>
                                    </w:rPr>
                                    <w:t xml:space="preserve">第1希望　　年　　月　　日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982874">
                                    <w:rPr>
                                      <w:rFonts w:asciiTheme="minorEastAsia" w:hAnsiTheme="minorEastAsia" w:hint="eastAsia"/>
                                      <w:u w:val="single" w:color="7F7F7F" w:themeColor="text1" w:themeTint="80"/>
                                    </w:rPr>
                                    <w:t>第2希望　　年　　月　　日</w:t>
                                  </w:r>
                                </w:p>
                              </w:tc>
                            </w:tr>
                          </w:tbl>
                          <w:p w:rsidR="00630DFA" w:rsidRDefault="0063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margin-left:0;margin-top:337.35pt;width:538.85pt;height:278.9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2556"/>
                        <w:gridCol w:w="851"/>
                        <w:gridCol w:w="2552"/>
                        <w:gridCol w:w="850"/>
                        <w:gridCol w:w="2961"/>
                      </w:tblGrid>
                      <w:tr w:rsidR="00E14946" w:rsidTr="00E14946">
                        <w:trPr>
                          <w:trHeight w:val="274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内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一般外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放射線治療科</w:t>
                            </w:r>
                          </w:p>
                        </w:tc>
                      </w:tr>
                      <w:tr w:rsidR="00E14946" w:rsidTr="00E14946">
                        <w:trPr>
                          <w:trHeight w:val="340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糖尿病外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心臓血管外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無呼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外来</w:t>
                            </w:r>
                          </w:p>
                        </w:tc>
                      </w:tr>
                      <w:tr w:rsidR="00E14946" w:rsidTr="00E14946">
                        <w:trPr>
                          <w:trHeight w:val="247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腎臓内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婦人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人工透析</w:t>
                            </w:r>
                          </w:p>
                        </w:tc>
                      </w:tr>
                      <w:tr w:rsidR="00E14946" w:rsidTr="00E14946">
                        <w:trPr>
                          <w:trHeight w:val="295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脳神経外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小児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342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循環器内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神経内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263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呼吸器外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眼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325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消化器内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歯科口腔外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230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消化器外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皮膚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293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呼吸器外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泌尿器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341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14946">
                              <w:rPr>
                                <w:rFonts w:asciiTheme="minorEastAsia" w:hAnsiTheme="minorEastAsia" w:hint="eastAsia"/>
                              </w:rPr>
                              <w:t>整形外科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形成外科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E14946">
                        <w:trPr>
                          <w:trHeight w:val="261"/>
                        </w:trPr>
                        <w:tc>
                          <w:tcPr>
                            <w:tcW w:w="699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27E1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61" w:type="dxa"/>
                            <w:vAlign w:val="center"/>
                          </w:tcPr>
                          <w:p w:rsidR="00E14946" w:rsidRPr="005827E1" w:rsidRDefault="00E14946" w:rsidP="00E149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E14946" w:rsidTr="00437F91">
                        <w:trPr>
                          <w:trHeight w:val="592"/>
                        </w:trPr>
                        <w:tc>
                          <w:tcPr>
                            <w:tcW w:w="10469" w:type="dxa"/>
                            <w:gridSpan w:val="6"/>
                          </w:tcPr>
                          <w:p w:rsidR="00E14946" w:rsidRPr="00982874" w:rsidRDefault="00E14946" w:rsidP="00630DF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F0D73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fitText w:val="1050" w:id="-1533266944"/>
                              </w:rPr>
                              <w:t>希望医</w:t>
                            </w:r>
                            <w:r w:rsidRPr="005F0D73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1050" w:id="-1533266944"/>
                              </w:rPr>
                              <w:t>師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有　・　無　　有の場合　　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 w:color="7F7F7F" w:themeColor="text1" w:themeTint="8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医師</w:t>
                            </w:r>
                          </w:p>
                        </w:tc>
                      </w:tr>
                      <w:tr w:rsidR="00E14946" w:rsidTr="000A6B96">
                        <w:trPr>
                          <w:trHeight w:val="557"/>
                        </w:trPr>
                        <w:tc>
                          <w:tcPr>
                            <w:tcW w:w="10469" w:type="dxa"/>
                            <w:gridSpan w:val="6"/>
                          </w:tcPr>
                          <w:p w:rsidR="00E14946" w:rsidRDefault="00E14946" w:rsidP="00630DF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受診希望日：　有　・　無　　有の場合　　</w:t>
                            </w:r>
                            <w:r w:rsidRPr="00982874">
                              <w:rPr>
                                <w:rFonts w:asciiTheme="minorEastAsia" w:hAnsiTheme="minorEastAsia" w:hint="eastAsia"/>
                                <w:u w:val="single" w:color="7F7F7F" w:themeColor="text1" w:themeTint="80"/>
                              </w:rPr>
                              <w:t xml:space="preserve">第1希望　　年　　月　　日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82874">
                              <w:rPr>
                                <w:rFonts w:asciiTheme="minorEastAsia" w:hAnsiTheme="minorEastAsia" w:hint="eastAsia"/>
                                <w:u w:val="single" w:color="7F7F7F" w:themeColor="text1" w:themeTint="80"/>
                              </w:rPr>
                              <w:t>第2希望　　年　　月　　日</w:t>
                            </w:r>
                          </w:p>
                        </w:tc>
                      </w:tr>
                    </w:tbl>
                    <w:p w:rsidR="00630DFA" w:rsidRDefault="00630DFA"/>
                  </w:txbxContent>
                </v:textbox>
                <w10:wrap anchorx="margin"/>
              </v:shape>
            </w:pict>
          </mc:Fallback>
        </mc:AlternateContent>
      </w:r>
      <w:r w:rsidR="00A75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663C1" wp14:editId="623DCEA2">
                <wp:simplePos x="0" y="0"/>
                <wp:positionH relativeFrom="column">
                  <wp:posOffset>-766445</wp:posOffset>
                </wp:positionH>
                <wp:positionV relativeFrom="paragraph">
                  <wp:posOffset>3705760</wp:posOffset>
                </wp:positionV>
                <wp:extent cx="2538919" cy="5238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919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D7" w:rsidRPr="00076806" w:rsidRDefault="00D216D7" w:rsidP="00076806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受診希望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63C1" id="テキスト ボックス 10" o:spid="_x0000_s1037" type="#_x0000_t202" style="position:absolute;margin-left:-60.35pt;margin-top:291.8pt;width:199.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" filled="f" stroked="f" strokeweight=".5pt">
                <v:textbox>
                  <w:txbxContent>
                    <w:p w:rsidR="00D216D7" w:rsidRPr="00076806" w:rsidRDefault="00D216D7" w:rsidP="00076806">
                      <w:pPr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 w:rsidRPr="00076806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◆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受診希望科</w:t>
                      </w:r>
                    </w:p>
                  </w:txbxContent>
                </v:textbox>
              </v:shape>
            </w:pict>
          </mc:Fallback>
        </mc:AlternateContent>
      </w:r>
      <w:r w:rsidR="009828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11EDD" wp14:editId="6AE9D9A0">
                <wp:simplePos x="0" y="0"/>
                <wp:positionH relativeFrom="column">
                  <wp:posOffset>-804645</wp:posOffset>
                </wp:positionH>
                <wp:positionV relativeFrom="paragraph">
                  <wp:posOffset>958483</wp:posOffset>
                </wp:positionV>
                <wp:extent cx="2315182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182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D7" w:rsidRPr="00076806" w:rsidRDefault="00D216D7" w:rsidP="00076806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07680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◆患者様</w:t>
                            </w:r>
                            <w:r w:rsidRPr="00076806"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11EDD" id="テキスト ボックス 7" o:spid="_x0000_s1038" type="#_x0000_t202" style="position:absolute;margin-left:-63.35pt;margin-top:75.45pt;width:182.3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" filled="f" stroked="f" strokeweight=".5pt">
                <v:textbox>
                  <w:txbxContent>
                    <w:p w:rsidR="00D216D7" w:rsidRPr="00076806" w:rsidRDefault="00D216D7" w:rsidP="00076806">
                      <w:pPr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 w:rsidRPr="00076806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◆患者様</w:t>
                      </w:r>
                      <w:r w:rsidRPr="00076806">
                        <w:rPr>
                          <w:rFonts w:asciiTheme="minorEastAsia" w:hAnsiTheme="minorEastAsia"/>
                          <w:b/>
                          <w:sz w:val="2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D36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636CF" wp14:editId="7E216ADD">
                <wp:simplePos x="0" y="0"/>
                <wp:positionH relativeFrom="margin">
                  <wp:posOffset>920082</wp:posOffset>
                </wp:positionH>
                <wp:positionV relativeFrom="paragraph">
                  <wp:posOffset>260016</wp:posOffset>
                </wp:positionV>
                <wp:extent cx="5257800" cy="1108953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08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D7" w:rsidRPr="00C71040" w:rsidRDefault="00D216D7" w:rsidP="00C71040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104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【紹介</w:t>
                            </w:r>
                            <w:r w:rsidRPr="00C71040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元医療機関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】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</w:rPr>
                              <w:t>施設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</w:rPr>
                              <w:t>医療機関名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216D7" w:rsidRPr="00C71040" w:rsidRDefault="00D216D7" w:rsidP="00C71040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　　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所在地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216D7" w:rsidRPr="00C71040" w:rsidRDefault="00D216D7" w:rsidP="00C71040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　　ＴＥＬ　　　　　　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216D7" w:rsidRPr="00C71040" w:rsidRDefault="00D216D7" w:rsidP="00C71040">
                            <w:pPr>
                              <w:snapToGrid w:val="0"/>
                              <w:spacing w:line="180" w:lineRule="atLeas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　　ＦＡＸ　　　　　　</w:t>
                            </w:r>
                            <w:r w:rsidRPr="00C71040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71040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636CF" id="テキスト ボックス 9" o:spid="_x0000_s1039" type="#_x0000_t202" style="position:absolute;margin-left:72.45pt;margin-top:20.45pt;width:414pt;height:8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" filled="f" stroked="f" strokeweight=".5pt">
                <v:textbox>
                  <w:txbxContent>
                    <w:p w:rsidR="00D216D7" w:rsidRPr="00C71040" w:rsidRDefault="00D216D7" w:rsidP="00C71040">
                      <w:pPr>
                        <w:snapToGrid w:val="0"/>
                        <w:spacing w:line="180" w:lineRule="atLeas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1040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【紹介</w:t>
                      </w:r>
                      <w:r w:rsidRPr="00C71040">
                        <w:rPr>
                          <w:rFonts w:asciiTheme="minorEastAsia" w:hAnsiTheme="minorEastAsia"/>
                          <w:b/>
                          <w:sz w:val="24"/>
                        </w:rPr>
                        <w:t>元医療機関</w:t>
                      </w:r>
                      <w:r w:rsidRPr="00C71040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】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</w:rPr>
                        <w:t>施設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</w:rPr>
                        <w:t>医療機関名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D216D7" w:rsidRPr="00C71040" w:rsidRDefault="00D216D7" w:rsidP="00C71040">
                      <w:pPr>
                        <w:snapToGrid w:val="0"/>
                        <w:spacing w:line="180" w:lineRule="atLeas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　　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>所在地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</w:rPr>
                        <w:t xml:space="preserve">　　　　　　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D216D7" w:rsidRPr="00C71040" w:rsidRDefault="00D216D7" w:rsidP="00C71040">
                      <w:pPr>
                        <w:snapToGrid w:val="0"/>
                        <w:spacing w:line="180" w:lineRule="atLeas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　　ＴＥＬ　　　　　　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D216D7" w:rsidRPr="00C71040" w:rsidRDefault="00D216D7" w:rsidP="00C71040">
                      <w:pPr>
                        <w:snapToGrid w:val="0"/>
                        <w:spacing w:line="180" w:lineRule="atLeas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C71040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　　ＦＡＸ　　　　　　</w:t>
                      </w:r>
                      <w:r w:rsidRPr="00C71040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Pr="00C71040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10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E3DBF"/>
    <w:multiLevelType w:val="hybridMultilevel"/>
    <w:tmpl w:val="524486BC"/>
    <w:lvl w:ilvl="0" w:tplc="D81A016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0"/>
    <w:rsid w:val="000351DF"/>
    <w:rsid w:val="0007490E"/>
    <w:rsid w:val="00076806"/>
    <w:rsid w:val="000E4F11"/>
    <w:rsid w:val="0017533E"/>
    <w:rsid w:val="00183E7F"/>
    <w:rsid w:val="001B6F3A"/>
    <w:rsid w:val="001D1913"/>
    <w:rsid w:val="001D5AEC"/>
    <w:rsid w:val="001F7609"/>
    <w:rsid w:val="002754AC"/>
    <w:rsid w:val="002B2B1C"/>
    <w:rsid w:val="003377C7"/>
    <w:rsid w:val="00347A03"/>
    <w:rsid w:val="003C0F20"/>
    <w:rsid w:val="00470EA5"/>
    <w:rsid w:val="00484605"/>
    <w:rsid w:val="004977DE"/>
    <w:rsid w:val="004B5C4F"/>
    <w:rsid w:val="004D36CE"/>
    <w:rsid w:val="005827E1"/>
    <w:rsid w:val="005F0D73"/>
    <w:rsid w:val="005F5A2C"/>
    <w:rsid w:val="006123FE"/>
    <w:rsid w:val="00630DFA"/>
    <w:rsid w:val="006378BF"/>
    <w:rsid w:val="00652A52"/>
    <w:rsid w:val="00710BEA"/>
    <w:rsid w:val="0072506F"/>
    <w:rsid w:val="00733A42"/>
    <w:rsid w:val="0079422B"/>
    <w:rsid w:val="007C5D76"/>
    <w:rsid w:val="008310C8"/>
    <w:rsid w:val="00967054"/>
    <w:rsid w:val="00982874"/>
    <w:rsid w:val="009E7267"/>
    <w:rsid w:val="00A75471"/>
    <w:rsid w:val="00A874F4"/>
    <w:rsid w:val="00AA41A6"/>
    <w:rsid w:val="00AC2D9B"/>
    <w:rsid w:val="00B66540"/>
    <w:rsid w:val="00B968EE"/>
    <w:rsid w:val="00C442E8"/>
    <w:rsid w:val="00C5754E"/>
    <w:rsid w:val="00C6099E"/>
    <w:rsid w:val="00C71040"/>
    <w:rsid w:val="00D216D7"/>
    <w:rsid w:val="00D77049"/>
    <w:rsid w:val="00DD1160"/>
    <w:rsid w:val="00E14946"/>
    <w:rsid w:val="00E57492"/>
    <w:rsid w:val="00EA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BAD6F-791C-45F9-9172-D4A173F7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E4DB-A9ED-4BD9-B670-78E99407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沙紀</dc:creator>
  <cp:keywords/>
  <dc:description/>
  <cp:lastModifiedBy>User</cp:lastModifiedBy>
  <cp:revision>6</cp:revision>
  <cp:lastPrinted>2024-08-28T09:48:00Z</cp:lastPrinted>
  <dcterms:created xsi:type="dcterms:W3CDTF">2024-08-28T09:46:00Z</dcterms:created>
  <dcterms:modified xsi:type="dcterms:W3CDTF">2024-08-28T09:48:00Z</dcterms:modified>
</cp:coreProperties>
</file>